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96" w:rsidRPr="001012E8" w:rsidRDefault="007D4508" w:rsidP="00B136A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1012E8" w:rsidRPr="001012E8">
        <w:rPr>
          <w:b/>
          <w:sz w:val="28"/>
        </w:rPr>
        <w:t>6</w:t>
      </w:r>
    </w:p>
    <w:p w:rsidR="00784378" w:rsidRPr="00121A91" w:rsidRDefault="00121A91" w:rsidP="001012E8">
      <w:pP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 w:rsidRPr="00121A91">
        <w:rPr>
          <w:b/>
          <w:color w:val="000000"/>
          <w:sz w:val="28"/>
          <w:szCs w:val="28"/>
        </w:rPr>
        <w:t>Класи</w:t>
      </w:r>
      <w:proofErr w:type="spellEnd"/>
      <w:r w:rsidR="001012E8" w:rsidRPr="001012E8">
        <w:t xml:space="preserve"> </w:t>
      </w:r>
      <w:r w:rsidR="001012E8" w:rsidRPr="001012E8">
        <w:rPr>
          <w:b/>
          <w:color w:val="000000"/>
          <w:sz w:val="28"/>
          <w:szCs w:val="28"/>
        </w:rPr>
        <w:t xml:space="preserve">ООП: поля, </w:t>
      </w:r>
      <w:proofErr w:type="spellStart"/>
      <w:r w:rsidR="001012E8" w:rsidRPr="001012E8">
        <w:rPr>
          <w:b/>
          <w:color w:val="000000"/>
          <w:sz w:val="28"/>
          <w:szCs w:val="28"/>
        </w:rPr>
        <w:t>методи</w:t>
      </w:r>
      <w:proofErr w:type="spellEnd"/>
      <w:r w:rsidR="001012E8" w:rsidRPr="001012E8">
        <w:rPr>
          <w:b/>
          <w:color w:val="000000"/>
          <w:sz w:val="28"/>
          <w:szCs w:val="28"/>
        </w:rPr>
        <w:t xml:space="preserve">, </w:t>
      </w:r>
      <w:proofErr w:type="spellStart"/>
      <w:r w:rsidR="001012E8" w:rsidRPr="001012E8">
        <w:rPr>
          <w:b/>
          <w:color w:val="000000"/>
          <w:sz w:val="28"/>
          <w:szCs w:val="28"/>
        </w:rPr>
        <w:t>властивості</w:t>
      </w:r>
      <w:proofErr w:type="spellEnd"/>
      <w:r w:rsidR="001012E8" w:rsidRPr="001012E8">
        <w:rPr>
          <w:b/>
          <w:color w:val="000000"/>
          <w:sz w:val="28"/>
          <w:szCs w:val="28"/>
        </w:rPr>
        <w:t>.</w:t>
      </w:r>
      <w:r w:rsidR="001012E8">
        <w:rPr>
          <w:b/>
          <w:color w:val="000000"/>
          <w:sz w:val="28"/>
          <w:szCs w:val="28"/>
        </w:rPr>
        <w:t xml:space="preserve"> </w:t>
      </w:r>
      <w:proofErr w:type="spellStart"/>
      <w:r w:rsidR="001012E8">
        <w:rPr>
          <w:b/>
          <w:color w:val="000000"/>
          <w:sz w:val="28"/>
          <w:szCs w:val="28"/>
        </w:rPr>
        <w:t>Створення</w:t>
      </w:r>
      <w:proofErr w:type="spellEnd"/>
      <w:r w:rsidR="001012E8">
        <w:rPr>
          <w:b/>
          <w:color w:val="000000"/>
          <w:sz w:val="28"/>
          <w:szCs w:val="28"/>
        </w:rPr>
        <w:t xml:space="preserve"> </w:t>
      </w:r>
      <w:proofErr w:type="spellStart"/>
      <w:r w:rsidR="001012E8">
        <w:rPr>
          <w:b/>
          <w:color w:val="000000"/>
          <w:sz w:val="28"/>
          <w:szCs w:val="28"/>
        </w:rPr>
        <w:t>бібліотек</w:t>
      </w:r>
      <w:proofErr w:type="spellEnd"/>
      <w:r w:rsidR="001012E8">
        <w:rPr>
          <w:b/>
          <w:color w:val="000000"/>
          <w:sz w:val="28"/>
          <w:szCs w:val="28"/>
        </w:rPr>
        <w:t xml:space="preserve"> </w:t>
      </w:r>
      <w:proofErr w:type="spellStart"/>
      <w:r w:rsidR="001012E8">
        <w:rPr>
          <w:b/>
          <w:color w:val="000000"/>
          <w:sz w:val="28"/>
          <w:szCs w:val="28"/>
        </w:rPr>
        <w:t>класів</w:t>
      </w:r>
      <w:proofErr w:type="spellEnd"/>
      <w:r w:rsidR="001012E8">
        <w:rPr>
          <w:b/>
          <w:color w:val="000000"/>
          <w:sz w:val="28"/>
          <w:szCs w:val="28"/>
        </w:rPr>
        <w:t xml:space="preserve">. </w:t>
      </w:r>
      <w:proofErr w:type="spellStart"/>
      <w:r w:rsidR="001012E8">
        <w:rPr>
          <w:b/>
          <w:color w:val="000000"/>
          <w:sz w:val="28"/>
          <w:szCs w:val="28"/>
        </w:rPr>
        <w:t>Ви</w:t>
      </w:r>
      <w:r w:rsidR="001012E8" w:rsidRPr="001012E8">
        <w:rPr>
          <w:b/>
          <w:color w:val="000000"/>
          <w:sz w:val="28"/>
          <w:szCs w:val="28"/>
        </w:rPr>
        <w:t>корстання</w:t>
      </w:r>
      <w:proofErr w:type="spellEnd"/>
      <w:r w:rsidR="001012E8" w:rsidRPr="001012E8">
        <w:rPr>
          <w:b/>
          <w:color w:val="000000"/>
          <w:sz w:val="28"/>
          <w:szCs w:val="28"/>
        </w:rPr>
        <w:t xml:space="preserve"> </w:t>
      </w:r>
      <w:proofErr w:type="spellStart"/>
      <w:r w:rsidR="001012E8" w:rsidRPr="001012E8">
        <w:rPr>
          <w:b/>
          <w:color w:val="000000"/>
          <w:sz w:val="28"/>
          <w:szCs w:val="28"/>
        </w:rPr>
        <w:t>компонентів</w:t>
      </w:r>
      <w:proofErr w:type="spellEnd"/>
      <w:r w:rsidR="001012E8" w:rsidRPr="001012E8">
        <w:rPr>
          <w:b/>
          <w:color w:val="000000"/>
          <w:sz w:val="28"/>
          <w:szCs w:val="28"/>
        </w:rPr>
        <w:t xml:space="preserve"> </w:t>
      </w:r>
      <w:proofErr w:type="spellStart"/>
      <w:r w:rsidR="001012E8" w:rsidRPr="001012E8">
        <w:rPr>
          <w:b/>
          <w:color w:val="000000"/>
          <w:sz w:val="28"/>
          <w:szCs w:val="28"/>
        </w:rPr>
        <w:t>CheckBox</w:t>
      </w:r>
      <w:proofErr w:type="spellEnd"/>
      <w:r w:rsidR="001012E8" w:rsidRPr="001012E8">
        <w:rPr>
          <w:b/>
          <w:color w:val="000000"/>
          <w:sz w:val="28"/>
          <w:szCs w:val="28"/>
        </w:rPr>
        <w:t xml:space="preserve">, </w:t>
      </w:r>
      <w:proofErr w:type="spellStart"/>
      <w:r w:rsidR="001012E8" w:rsidRPr="001012E8">
        <w:rPr>
          <w:b/>
          <w:color w:val="000000"/>
          <w:sz w:val="28"/>
          <w:szCs w:val="28"/>
        </w:rPr>
        <w:t>RadioButton</w:t>
      </w:r>
      <w:proofErr w:type="spellEnd"/>
      <w:r w:rsidR="001012E8" w:rsidRPr="001012E8">
        <w:rPr>
          <w:b/>
          <w:color w:val="000000"/>
          <w:sz w:val="28"/>
          <w:szCs w:val="28"/>
        </w:rPr>
        <w:t xml:space="preserve"> та </w:t>
      </w:r>
      <w:proofErr w:type="spellStart"/>
      <w:r w:rsidR="001012E8" w:rsidRPr="001012E8">
        <w:rPr>
          <w:b/>
          <w:color w:val="000000"/>
          <w:sz w:val="28"/>
          <w:szCs w:val="28"/>
        </w:rPr>
        <w:t>ComboBox</w:t>
      </w:r>
      <w:proofErr w:type="spellEnd"/>
      <w:r w:rsidR="001012E8" w:rsidRPr="001012E8">
        <w:rPr>
          <w:b/>
          <w:color w:val="000000"/>
          <w:sz w:val="28"/>
          <w:szCs w:val="28"/>
        </w:rPr>
        <w:t xml:space="preserve"> у </w:t>
      </w:r>
      <w:proofErr w:type="spellStart"/>
      <w:r w:rsidR="001012E8" w:rsidRPr="001012E8">
        <w:rPr>
          <w:b/>
          <w:color w:val="000000"/>
          <w:sz w:val="28"/>
          <w:szCs w:val="28"/>
        </w:rPr>
        <w:t>додатках</w:t>
      </w:r>
      <w:proofErr w:type="spellEnd"/>
      <w:r w:rsidR="001012E8" w:rsidRPr="001012E8">
        <w:rPr>
          <w:b/>
          <w:color w:val="000000"/>
          <w:sz w:val="28"/>
          <w:szCs w:val="28"/>
        </w:rPr>
        <w:t xml:space="preserve"> </w:t>
      </w:r>
      <w:proofErr w:type="spellStart"/>
      <w:r w:rsidR="001012E8" w:rsidRPr="001012E8">
        <w:rPr>
          <w:b/>
          <w:color w:val="000000"/>
          <w:sz w:val="28"/>
          <w:szCs w:val="28"/>
        </w:rPr>
        <w:t>Windows</w:t>
      </w:r>
      <w:proofErr w:type="spellEnd"/>
      <w:r w:rsidR="001012E8" w:rsidRPr="001012E8">
        <w:rPr>
          <w:b/>
          <w:color w:val="000000"/>
          <w:sz w:val="28"/>
          <w:szCs w:val="28"/>
        </w:rPr>
        <w:t xml:space="preserve"> </w:t>
      </w:r>
      <w:proofErr w:type="spellStart"/>
      <w:r w:rsidR="001012E8" w:rsidRPr="001012E8">
        <w:rPr>
          <w:b/>
          <w:color w:val="000000"/>
          <w:sz w:val="28"/>
          <w:szCs w:val="28"/>
        </w:rPr>
        <w:t>Forms</w:t>
      </w:r>
      <w:proofErr w:type="spellEnd"/>
      <w:r w:rsidRPr="00121A91">
        <w:rPr>
          <w:b/>
          <w:color w:val="000000"/>
          <w:sz w:val="28"/>
          <w:szCs w:val="28"/>
        </w:rPr>
        <w:t>.</w:t>
      </w:r>
    </w:p>
    <w:p w:rsidR="001012E8" w:rsidRDefault="001012E8" w:rsidP="00234175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Pr="00693FD7">
        <w:rPr>
          <w:b/>
          <w:i/>
          <w:sz w:val="28"/>
          <w:szCs w:val="28"/>
        </w:rPr>
        <w:t>:</w:t>
      </w:r>
      <w:r w:rsidRPr="00671E0F">
        <w:rPr>
          <w:sz w:val="28"/>
          <w:szCs w:val="28"/>
        </w:rPr>
        <w:t xml:space="preserve"> </w:t>
      </w:r>
      <w:r w:rsidRPr="00C04564">
        <w:rPr>
          <w:color w:val="000000"/>
          <w:sz w:val="28"/>
          <w:szCs w:val="27"/>
        </w:rPr>
        <w:t>засвоїти принципи проектування та оголошення класів з ви-</w:t>
      </w:r>
      <w:proofErr w:type="spellStart"/>
      <w:r w:rsidRPr="00C04564">
        <w:rPr>
          <w:color w:val="000000"/>
          <w:sz w:val="28"/>
          <w:szCs w:val="27"/>
        </w:rPr>
        <w:t>користанням</w:t>
      </w:r>
      <w:proofErr w:type="spellEnd"/>
      <w:r w:rsidRPr="00C04564">
        <w:rPr>
          <w:color w:val="000000"/>
          <w:sz w:val="28"/>
          <w:szCs w:val="27"/>
        </w:rPr>
        <w:t xml:space="preserve"> властивостей; навчитися використовувати компоненти </w:t>
      </w:r>
      <w:proofErr w:type="spellStart"/>
      <w:r w:rsidRPr="00C04564">
        <w:rPr>
          <w:color w:val="000000"/>
          <w:sz w:val="28"/>
          <w:szCs w:val="27"/>
        </w:rPr>
        <w:t>CheckBox</w:t>
      </w:r>
      <w:proofErr w:type="spellEnd"/>
      <w:r w:rsidRPr="00C04564">
        <w:rPr>
          <w:color w:val="000000"/>
          <w:sz w:val="28"/>
          <w:szCs w:val="27"/>
        </w:rPr>
        <w:t xml:space="preserve">, </w:t>
      </w:r>
      <w:proofErr w:type="spellStart"/>
      <w:r w:rsidRPr="00C04564">
        <w:rPr>
          <w:color w:val="000000"/>
          <w:sz w:val="28"/>
          <w:szCs w:val="27"/>
        </w:rPr>
        <w:t>RadioButton</w:t>
      </w:r>
      <w:proofErr w:type="spellEnd"/>
      <w:r w:rsidRPr="00C04564">
        <w:rPr>
          <w:color w:val="000000"/>
          <w:sz w:val="28"/>
          <w:szCs w:val="27"/>
        </w:rPr>
        <w:t xml:space="preserve">, </w:t>
      </w:r>
      <w:proofErr w:type="spellStart"/>
      <w:r w:rsidRPr="00C04564">
        <w:rPr>
          <w:color w:val="000000"/>
          <w:sz w:val="28"/>
          <w:szCs w:val="27"/>
        </w:rPr>
        <w:t>ComboBox</w:t>
      </w:r>
      <w:proofErr w:type="spellEnd"/>
      <w:r w:rsidRPr="00C04564">
        <w:rPr>
          <w:color w:val="000000"/>
          <w:sz w:val="28"/>
          <w:szCs w:val="27"/>
        </w:rPr>
        <w:t xml:space="preserve"> у віконних додатках.</w:t>
      </w:r>
      <w:r w:rsidR="00234175">
        <w:rPr>
          <w:sz w:val="28"/>
          <w:szCs w:val="28"/>
        </w:rPr>
        <w:t xml:space="preserve"> </w:t>
      </w:r>
    </w:p>
    <w:p w:rsidR="001012E8" w:rsidRPr="001012E8" w:rsidRDefault="001012E8" w:rsidP="00234175">
      <w:pPr>
        <w:pStyle w:val="Textlab"/>
        <w:widowControl w:val="0"/>
        <w:spacing w:before="0" w:after="0" w:line="276" w:lineRule="auto"/>
        <w:jc w:val="left"/>
        <w:rPr>
          <w:color w:val="000000"/>
          <w:sz w:val="27"/>
          <w:szCs w:val="27"/>
          <w:lang w:val="ru-RU"/>
        </w:rPr>
      </w:pPr>
      <w:r w:rsidRPr="001012E8">
        <w:rPr>
          <w:b/>
          <w:sz w:val="28"/>
          <w:szCs w:val="28"/>
        </w:rPr>
        <w:t>Завдання</w:t>
      </w:r>
      <w:r w:rsidRPr="001012E8">
        <w:rPr>
          <w:b/>
          <w:sz w:val="28"/>
          <w:szCs w:val="28"/>
          <w:lang w:val="ru-RU"/>
        </w:rPr>
        <w:t xml:space="preserve"> 1</w:t>
      </w:r>
      <w:r w:rsidRPr="00C04564">
        <w:rPr>
          <w:sz w:val="28"/>
          <w:szCs w:val="28"/>
          <w:lang w:val="ru-RU"/>
        </w:rPr>
        <w:t xml:space="preserve">: </w:t>
      </w:r>
      <w:r>
        <w:rPr>
          <w:color w:val="000000"/>
          <w:sz w:val="27"/>
          <w:szCs w:val="27"/>
        </w:rPr>
        <w:t xml:space="preserve">Написати програму для обчислення вартості склопакету в залежності від введених та вибраних даних.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ind w:firstLine="0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Ціни за 1 </w:t>
      </w:r>
      <w:proofErr w:type="spellStart"/>
      <w:r>
        <w:rPr>
          <w:color w:val="000000"/>
          <w:sz w:val="27"/>
          <w:szCs w:val="27"/>
        </w:rPr>
        <w:t>кв</w:t>
      </w:r>
      <w:proofErr w:type="spellEnd"/>
      <w:r>
        <w:rPr>
          <w:color w:val="000000"/>
          <w:sz w:val="27"/>
          <w:szCs w:val="27"/>
        </w:rPr>
        <w:t>. см. склопакету: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ind w:firstLine="0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 * Однокамерний, дерев'яний - 0.25 грн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ind w:firstLine="0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* Двокамерний, дерев'яний - 0.30 грн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ind w:firstLine="0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* Однокамерний, металевий - 0.05 грн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ind w:firstLine="0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* Двокамерний, металевий - 0.10 грн </w:t>
      </w:r>
    </w:p>
    <w:p w:rsidR="001012E8" w:rsidRPr="00C04564" w:rsidRDefault="001012E8" w:rsidP="001012E8">
      <w:pPr>
        <w:pStyle w:val="Textlab"/>
        <w:widowControl w:val="0"/>
        <w:spacing w:before="0" w:after="0" w:line="276" w:lineRule="auto"/>
        <w:ind w:firstLine="0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* Однокамерний, металопластиковий - 0.15 грн </w:t>
      </w:r>
    </w:p>
    <w:p w:rsidR="001012E8" w:rsidRPr="00C04564" w:rsidRDefault="001012E8" w:rsidP="001012E8">
      <w:pPr>
        <w:pStyle w:val="Textlab"/>
        <w:widowControl w:val="0"/>
        <w:spacing w:before="0" w:after="0" w:line="276" w:lineRule="auto"/>
        <w:ind w:firstLine="0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* Двокамерний, металопластиковий - 0.20 грн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ind w:firstLine="0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* Вартість підвіконня - 35 грн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ind w:firstLine="0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Л</w:t>
      </w:r>
      <w:proofErr w:type="spellStart"/>
      <w:r>
        <w:rPr>
          <w:color w:val="000000"/>
          <w:sz w:val="27"/>
          <w:szCs w:val="27"/>
        </w:rPr>
        <w:t>істинг</w:t>
      </w:r>
      <w:proofErr w:type="spellEnd"/>
      <w:r>
        <w:rPr>
          <w:color w:val="000000"/>
          <w:sz w:val="27"/>
          <w:szCs w:val="27"/>
        </w:rPr>
        <w:t xml:space="preserve"> програми </w:t>
      </w:r>
    </w:p>
    <w:p w:rsidR="001012E8" w:rsidRPr="001012E8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1012E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</w:t>
      </w:r>
      <w:r w:rsidRPr="001012E8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op_lab6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564">
        <w:rPr>
          <w:rFonts w:ascii="Consolas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C04564">
        <w:rPr>
          <w:rFonts w:ascii="Consolas" w:hAnsi="Consolas" w:cs="Consolas"/>
          <w:color w:val="2B91AF"/>
          <w:sz w:val="19"/>
          <w:szCs w:val="19"/>
          <w:lang w:val="en-US" w:eastAsia="en-US"/>
        </w:rPr>
        <w:t>1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012E8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Globalization.CultureInfo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ustomCultur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Globalization.CultureInfo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12E8" w:rsidRPr="00C04564" w:rsidRDefault="001012E8" w:rsidP="001012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hreading.Thread.CurrentThread</w:t>
      </w:r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.CurrentCulture.Clon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ustomCulture.NumberFormat.NumberDecimalSeparator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4564">
        <w:rPr>
          <w:rFonts w:ascii="Consolas" w:hAnsi="Consolas" w:cs="Consolas"/>
          <w:color w:val="A31515"/>
          <w:sz w:val="19"/>
          <w:szCs w:val="19"/>
          <w:lang w:val="en-US" w:eastAsia="en-US"/>
        </w:rPr>
        <w:t>"."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hreading.Thread.CurrentThread</w:t>
      </w:r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.CurrentCultur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ustomCultur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2E8" w:rsidRPr="00C04564" w:rsidRDefault="001012E8" w:rsidP="001012E8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  <w:bookmarkStart w:id="0" w:name="_GoBack"/>
      <w:bookmarkEnd w:id="0"/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buttonCalc_</w:t>
      </w:r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labelSum.Tex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4564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, width, height, windowsill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k, ok1 =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heckBoxWindowsill.Checked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windowsill = 35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windowsill = 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radioButtonOneC.Checked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0.25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0.05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0.15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0.3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0.1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0.2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ok = </w:t>
      </w:r>
      <w:proofErr w:type="spellStart"/>
      <w:proofErr w:type="gramStart"/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Width.Tex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out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idth)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!ok</w:t>
      </w:r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labelError.Visibl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Width.ForeColor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lor.Red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Width.ForeColor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lor.Black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ok1 = </w:t>
      </w:r>
      <w:proofErr w:type="spellStart"/>
      <w:proofErr w:type="gramStart"/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Height.Tex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out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eight)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!ok</w:t>
      </w:r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1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labelError.Visibl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Height.ForeColor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lor.Red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Height.ForeColor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lor.Black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ok &amp;&amp; ok1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labelError.Visibl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labelSum.Tex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width * height * k + windowsill</w:t>
      </w:r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C04564">
        <w:rPr>
          <w:rFonts w:ascii="Consolas" w:hAnsi="Consolas" w:cs="Consolas"/>
          <w:color w:val="A31515"/>
          <w:sz w:val="19"/>
          <w:szCs w:val="19"/>
          <w:lang w:val="en-US" w:eastAsia="en-US"/>
        </w:rPr>
        <w:t>"F2"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12E8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1012E8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</w:p>
    <w:p w:rsidR="001012E8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1012E8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1012E8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1012E8" w:rsidRDefault="001012E8">
      <w:pPr>
        <w:rPr>
          <w:rFonts w:eastAsia="Plotter"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92407D" w:rsidRPr="00DE4CE5" w:rsidRDefault="009C3595" w:rsidP="00DE4CE5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 w:rsidR="00DE4CE5">
        <w:rPr>
          <w:sz w:val="28"/>
          <w:szCs w:val="28"/>
          <w:lang w:val="ru-RU"/>
        </w:rPr>
        <w:t>:</w:t>
      </w:r>
    </w:p>
    <w:p w:rsidR="00DE4CE5" w:rsidRDefault="001012E8" w:rsidP="0092407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6AEFE0B" wp14:editId="057BB7D8">
            <wp:extent cx="4174435" cy="2247740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116" cy="22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73" w:rsidRPr="001012E8" w:rsidRDefault="003B41A7" w:rsidP="0092407D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 w:rsidRPr="001012E8">
        <w:rPr>
          <w:rFonts w:eastAsia="Plotter"/>
          <w:snapToGrid w:val="0"/>
          <w:sz w:val="28"/>
          <w:szCs w:val="28"/>
          <w:lang w:val="uk-UA"/>
        </w:rPr>
        <w:t xml:space="preserve">Рис. 1. </w:t>
      </w:r>
      <w:r w:rsidR="001012E8">
        <w:rPr>
          <w:sz w:val="28"/>
          <w:szCs w:val="28"/>
        </w:rPr>
        <w:t xml:space="preserve">Результат </w:t>
      </w:r>
      <w:proofErr w:type="spellStart"/>
      <w:r w:rsidR="001012E8">
        <w:rPr>
          <w:sz w:val="28"/>
          <w:szCs w:val="28"/>
        </w:rPr>
        <w:t>виконання</w:t>
      </w:r>
      <w:proofErr w:type="spellEnd"/>
      <w:r w:rsidR="001012E8">
        <w:rPr>
          <w:sz w:val="28"/>
          <w:szCs w:val="28"/>
        </w:rPr>
        <w:t xml:space="preserve"> </w:t>
      </w:r>
      <w:proofErr w:type="spellStart"/>
      <w:r w:rsidR="001012E8">
        <w:rPr>
          <w:sz w:val="28"/>
          <w:szCs w:val="28"/>
        </w:rPr>
        <w:t>роботи</w:t>
      </w:r>
      <w:proofErr w:type="spellEnd"/>
      <w:r w:rsidR="001012E8">
        <w:rPr>
          <w:sz w:val="28"/>
          <w:szCs w:val="28"/>
        </w:rPr>
        <w:t xml:space="preserve"> </w:t>
      </w:r>
      <w:proofErr w:type="spellStart"/>
      <w:r w:rsidR="001012E8">
        <w:rPr>
          <w:sz w:val="28"/>
          <w:szCs w:val="28"/>
        </w:rPr>
        <w:t>програми</w:t>
      </w:r>
      <w:proofErr w:type="spellEnd"/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b/>
          <w:sz w:val="28"/>
          <w:szCs w:val="28"/>
          <w:lang w:val="ru-RU"/>
        </w:rPr>
      </w:pPr>
      <w:proofErr w:type="spellStart"/>
      <w:r w:rsidRPr="001012E8">
        <w:rPr>
          <w:b/>
          <w:sz w:val="28"/>
          <w:szCs w:val="28"/>
          <w:lang w:val="ru-RU"/>
        </w:rPr>
        <w:t>Завдання</w:t>
      </w:r>
      <w:proofErr w:type="spellEnd"/>
      <w:r w:rsidRPr="001012E8">
        <w:rPr>
          <w:b/>
          <w:sz w:val="28"/>
          <w:szCs w:val="28"/>
          <w:lang w:val="ru-RU"/>
        </w:rPr>
        <w:t xml:space="preserve"> 2: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Аналогічно створіть проект для обчислення вартості замовлення туру на від-починок.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 Ціни за 1 день подорожі: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* Болгарія, літо - $100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* Болгарія, зима - $150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* Німеччина, літо - $ 160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* Німеччина, зима - $ 200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* Польща, літо - $ 120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* Польща, зима - $ 180 </w:t>
      </w:r>
    </w:p>
    <w:p w:rsidR="001012E8" w:rsidRPr="00C04564" w:rsidRDefault="001012E8" w:rsidP="001012E8">
      <w:pPr>
        <w:pStyle w:val="Textlab"/>
        <w:widowControl w:val="0"/>
        <w:spacing w:before="0" w:after="0" w:line="276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* Вартість індивідуального гіда - $ 50 в день на всю кількість путівок</w:t>
      </w:r>
      <w:r w:rsidRPr="00C04564">
        <w:rPr>
          <w:color w:val="000000"/>
          <w:sz w:val="27"/>
          <w:szCs w:val="27"/>
          <w:lang w:val="ru-RU"/>
        </w:rPr>
        <w:t>.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 Самостійно спроектуйте форму та напишіть програмний код.</w:t>
      </w:r>
      <w:r w:rsidRPr="001012E8">
        <w:rPr>
          <w:color w:val="000000"/>
          <w:sz w:val="27"/>
          <w:szCs w:val="27"/>
          <w:lang w:val="ru-RU"/>
        </w:rPr>
        <w:t xml:space="preserve"> </w:t>
      </w:r>
    </w:p>
    <w:p w:rsid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Лістинг прог</w:t>
      </w:r>
      <w:r w:rsidRPr="00C04564">
        <w:rPr>
          <w:color w:val="000000"/>
          <w:sz w:val="28"/>
          <w:szCs w:val="27"/>
        </w:rPr>
        <w:t>р</w:t>
      </w:r>
      <w:r>
        <w:rPr>
          <w:color w:val="000000"/>
          <w:sz w:val="28"/>
          <w:szCs w:val="27"/>
        </w:rPr>
        <w:t>а</w:t>
      </w:r>
      <w:r w:rsidRPr="00C04564">
        <w:rPr>
          <w:color w:val="000000"/>
          <w:sz w:val="28"/>
          <w:szCs w:val="27"/>
        </w:rPr>
        <w:t xml:space="preserve">ми 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ravel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4564">
        <w:rPr>
          <w:rFonts w:ascii="Consolas" w:hAnsi="Consolas" w:cs="Consolas"/>
          <w:color w:val="2B91AF"/>
          <w:sz w:val="19"/>
          <w:szCs w:val="19"/>
          <w:lang w:val="en-US" w:eastAsia="en-US"/>
        </w:rPr>
        <w:t>TravelW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TravelW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TravelW_</w:t>
      </w:r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Globalization.CultureInfo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ustomCultur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Globalization.CultureInfo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hreading.Thread.CurrentThread</w:t>
      </w:r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.CurrentCulture.Clon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ustomCulture.NumberFormat.NumberDecimalSeparator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4564">
        <w:rPr>
          <w:rFonts w:ascii="Consolas" w:hAnsi="Consolas" w:cs="Consolas"/>
          <w:color w:val="A31515"/>
          <w:sz w:val="19"/>
          <w:szCs w:val="19"/>
          <w:lang w:val="en-US" w:eastAsia="en-US"/>
        </w:rPr>
        <w:t>"."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hreading.Thread.CurrentThread</w:t>
      </w:r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.CurrentCultur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ustomCultur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buttonCalc_</w:t>
      </w:r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labelSum.Tex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4564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,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gid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decimal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emoun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radioButtonSummer.Checked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10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16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12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2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15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20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omboBoxMaterial.SelectedIndex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18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 = 3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emoun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numericUpDownDay.Value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checkBoxGid.Checked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gid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5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gid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012E8" w:rsidRPr="00C04564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labelSum.Tex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k *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emount</w:t>
      </w:r>
      <w:proofErr w:type="spell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gid</w:t>
      </w:r>
      <w:proofErr w:type="spellEnd"/>
      <w:proofErr w:type="gram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C04564">
        <w:rPr>
          <w:rFonts w:ascii="Consolas" w:hAnsi="Consolas" w:cs="Consolas"/>
          <w:color w:val="A31515"/>
          <w:sz w:val="19"/>
          <w:szCs w:val="19"/>
          <w:lang w:val="en-US" w:eastAsia="en-US"/>
        </w:rPr>
        <w:t>"F0"</w:t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12E8" w:rsidRPr="001012E8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04564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2E8">
        <w:rPr>
          <w:rFonts w:ascii="Consolas" w:hAnsi="Consolas" w:cs="Consolas"/>
          <w:color w:val="000000"/>
          <w:sz w:val="19"/>
          <w:szCs w:val="19"/>
          <w:lang w:val="en-US" w:eastAsia="en-US"/>
        </w:rPr>
        <w:t>labelSum.Visible</w:t>
      </w:r>
      <w:proofErr w:type="spellEnd"/>
      <w:r w:rsidRPr="001012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012E8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1012E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12E8" w:rsidRPr="001012E8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012E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012E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2E8" w:rsidRPr="001012E8" w:rsidRDefault="001012E8" w:rsidP="001012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012E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2E8" w:rsidRDefault="001012E8" w:rsidP="001012E8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  <w:r w:rsidRPr="001012E8">
        <w:rPr>
          <w:sz w:val="28"/>
          <w:szCs w:val="28"/>
          <w:lang w:val="en-US"/>
        </w:rPr>
        <w:t xml:space="preserve"> </w:t>
      </w:r>
    </w:p>
    <w:p w:rsidR="001012E8" w:rsidRPr="001012E8" w:rsidRDefault="001012E8" w:rsidP="001012E8">
      <w:pPr>
        <w:pStyle w:val="Textlab"/>
        <w:widowControl w:val="0"/>
        <w:spacing w:before="0" w:after="0" w:line="276" w:lineRule="auto"/>
        <w:ind w:firstLine="70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</w:t>
      </w:r>
      <w:r w:rsidRPr="001012E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 w:rsidRPr="001012E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 w:rsidRPr="001012E8">
        <w:rPr>
          <w:sz w:val="28"/>
          <w:szCs w:val="28"/>
          <w:lang w:val="ru-RU"/>
        </w:rPr>
        <w:t>:</w:t>
      </w:r>
    </w:p>
    <w:p w:rsidR="001012E8" w:rsidRDefault="00234175" w:rsidP="001012E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C36175B" wp14:editId="768300D8">
            <wp:extent cx="3657600" cy="221580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045" cy="22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E8" w:rsidRPr="001012E8" w:rsidRDefault="001012E8" w:rsidP="001012E8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>Рис. 2</w:t>
      </w:r>
      <w:r w:rsidRPr="001012E8">
        <w:rPr>
          <w:rFonts w:eastAsia="Plotter"/>
          <w:snapToGrid w:val="0"/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:rsidR="001012E8" w:rsidRPr="00C04564" w:rsidRDefault="001012E8" w:rsidP="001012E8">
      <w:pPr>
        <w:pStyle w:val="Textlab"/>
        <w:widowControl w:val="0"/>
        <w:spacing w:before="0" w:after="0" w:line="276" w:lineRule="auto"/>
        <w:ind w:firstLine="0"/>
        <w:rPr>
          <w:sz w:val="32"/>
          <w:szCs w:val="28"/>
        </w:rPr>
      </w:pPr>
      <w:r w:rsidRPr="001012E8">
        <w:rPr>
          <w:b/>
          <w:i/>
          <w:sz w:val="28"/>
          <w:szCs w:val="28"/>
        </w:rPr>
        <w:lastRenderedPageBreak/>
        <w:t>Висновок</w:t>
      </w:r>
      <w:r w:rsidRPr="00C04564">
        <w:rPr>
          <w:sz w:val="28"/>
          <w:szCs w:val="28"/>
        </w:rPr>
        <w:t>:</w:t>
      </w:r>
      <w:r w:rsidRPr="00C0456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на даній лабораторній роботі було засвоєно</w:t>
      </w:r>
      <w:r w:rsidRPr="00C04564">
        <w:rPr>
          <w:color w:val="000000"/>
          <w:sz w:val="28"/>
          <w:szCs w:val="27"/>
        </w:rPr>
        <w:t xml:space="preserve"> принципи проекту</w:t>
      </w:r>
      <w:r>
        <w:rPr>
          <w:color w:val="000000"/>
          <w:sz w:val="28"/>
          <w:szCs w:val="27"/>
        </w:rPr>
        <w:t>вання та оголошення класів з використанням властивостей; навчено</w:t>
      </w:r>
      <w:r w:rsidRPr="00C04564">
        <w:rPr>
          <w:color w:val="000000"/>
          <w:sz w:val="28"/>
          <w:szCs w:val="27"/>
        </w:rPr>
        <w:t xml:space="preserve"> використовувати компоненти </w:t>
      </w:r>
      <w:proofErr w:type="spellStart"/>
      <w:r w:rsidRPr="00C04564">
        <w:rPr>
          <w:color w:val="000000"/>
          <w:sz w:val="28"/>
          <w:szCs w:val="27"/>
        </w:rPr>
        <w:t>CheckBox</w:t>
      </w:r>
      <w:proofErr w:type="spellEnd"/>
      <w:r w:rsidRPr="00C04564">
        <w:rPr>
          <w:color w:val="000000"/>
          <w:sz w:val="28"/>
          <w:szCs w:val="27"/>
        </w:rPr>
        <w:t xml:space="preserve">, </w:t>
      </w:r>
      <w:proofErr w:type="spellStart"/>
      <w:r w:rsidRPr="00C04564">
        <w:rPr>
          <w:color w:val="000000"/>
          <w:sz w:val="28"/>
          <w:szCs w:val="27"/>
        </w:rPr>
        <w:t>RadioButton</w:t>
      </w:r>
      <w:proofErr w:type="spellEnd"/>
      <w:r w:rsidRPr="00C04564">
        <w:rPr>
          <w:color w:val="000000"/>
          <w:sz w:val="28"/>
          <w:szCs w:val="27"/>
        </w:rPr>
        <w:t xml:space="preserve">, </w:t>
      </w:r>
      <w:proofErr w:type="spellStart"/>
      <w:r w:rsidRPr="00C04564">
        <w:rPr>
          <w:color w:val="000000"/>
          <w:sz w:val="28"/>
          <w:szCs w:val="27"/>
        </w:rPr>
        <w:t>ComboBox</w:t>
      </w:r>
      <w:proofErr w:type="spellEnd"/>
      <w:r w:rsidRPr="00C04564">
        <w:rPr>
          <w:color w:val="000000"/>
          <w:sz w:val="28"/>
          <w:szCs w:val="27"/>
        </w:rPr>
        <w:t xml:space="preserve"> у віконних додатках.</w:t>
      </w:r>
    </w:p>
    <w:p w:rsidR="001012E8" w:rsidRPr="00C04564" w:rsidRDefault="001012E8" w:rsidP="001012E8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394D0B" w:rsidRPr="001012E8" w:rsidRDefault="00394D0B" w:rsidP="001012E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B4928" w:rsidRPr="00B136A6" w:rsidRDefault="003B4928" w:rsidP="003A6E95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sectPr w:rsidR="003B4928" w:rsidRPr="00B136A6" w:rsidSect="00054158">
      <w:headerReference w:type="default" r:id="rId12"/>
      <w:foot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86" w:rsidRDefault="00150486" w:rsidP="00B06596">
      <w:r>
        <w:separator/>
      </w:r>
    </w:p>
  </w:endnote>
  <w:endnote w:type="continuationSeparator" w:id="0">
    <w:p w:rsidR="00150486" w:rsidRDefault="0015048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B8" w:rsidRPr="00552DF5" w:rsidRDefault="00106FB8">
    <w:pPr>
      <w:pStyle w:val="a5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F5643" w:rsidRDefault="00106FB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A93C4D" w:rsidRDefault="00106FB8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1012E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6</w:t>
                            </w:r>
                          </w:p>
                          <w:p w:rsidR="00106FB8" w:rsidRPr="00552DF5" w:rsidRDefault="00106FB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953D12" w:rsidRDefault="00106FB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716F4" w:rsidRDefault="00106FB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552DF5" w:rsidRDefault="00106FB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00BAC" w:rsidRDefault="00106F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00BAC" w:rsidRDefault="00106F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1439B3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5D44B3" w:rsidRDefault="00106FB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Default="00106FB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06FB8" w:rsidRDefault="00106F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06FB8" w:rsidRPr="00C0477F" w:rsidRDefault="00106F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06FB8" w:rsidRDefault="00106F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D51BF0" w:rsidRDefault="006844DA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824AE5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106FB8" w:rsidRPr="00CF5643" w:rsidRDefault="00106FB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106FB8" w:rsidRPr="00A93C4D" w:rsidRDefault="00106FB8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1012E8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6</w:t>
                      </w:r>
                    </w:p>
                    <w:p w:rsidR="00106FB8" w:rsidRPr="00552DF5" w:rsidRDefault="00106FB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106FB8" w:rsidRPr="00953D12" w:rsidRDefault="00106FB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106FB8" w:rsidRPr="00E716F4" w:rsidRDefault="00106FB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106FB8" w:rsidRPr="00552DF5" w:rsidRDefault="00106FB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106FB8" w:rsidRPr="00E00BAC" w:rsidRDefault="00106FB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106FB8" w:rsidRPr="00E00BAC" w:rsidRDefault="00106FB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:rsidR="00106FB8" w:rsidRPr="001439B3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106FB8" w:rsidRPr="005D44B3" w:rsidRDefault="00106FB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106FB8" w:rsidRDefault="00106FB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06FB8" w:rsidRDefault="00106F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06FB8" w:rsidRPr="00C0477F" w:rsidRDefault="00106F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06FB8" w:rsidRDefault="00106FB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106FB8" w:rsidRPr="00D51BF0" w:rsidRDefault="006844DA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106FB8" w:rsidRPr="00824AE5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86" w:rsidRDefault="00150486" w:rsidP="00B06596">
      <w:r>
        <w:separator/>
      </w:r>
    </w:p>
  </w:footnote>
  <w:footnote w:type="continuationSeparator" w:id="0">
    <w:p w:rsidR="00150486" w:rsidRDefault="0015048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B8" w:rsidRDefault="00106FB8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331968" w:rsidRDefault="00106FB8" w:rsidP="00953D12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Харипончук М.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844D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Default="00106FB8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1012E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6</w:t>
                                </w:r>
                              </w:p>
                              <w:p w:rsidR="001012E8" w:rsidRPr="00B21F4D" w:rsidRDefault="001012E8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BB2D64" w:rsidRDefault="00106FB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106FB8" w:rsidRPr="00331968" w:rsidRDefault="00106FB8" w:rsidP="00953D12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Харипончук М.М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106FB8" w:rsidRPr="001278B1" w:rsidRDefault="00106FB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844D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106FB8" w:rsidRDefault="00106FB8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1012E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6</w:t>
                          </w:r>
                        </w:p>
                        <w:p w:rsidR="001012E8" w:rsidRPr="00B21F4D" w:rsidRDefault="001012E8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106FB8" w:rsidRPr="00BB2D64" w:rsidRDefault="00106FB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6955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3FA1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532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626"/>
    <w:rsid w:val="00065A2D"/>
    <w:rsid w:val="00066292"/>
    <w:rsid w:val="00067199"/>
    <w:rsid w:val="000675A3"/>
    <w:rsid w:val="000676AB"/>
    <w:rsid w:val="00071E14"/>
    <w:rsid w:val="00072F96"/>
    <w:rsid w:val="000732DB"/>
    <w:rsid w:val="00073BC8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732"/>
    <w:rsid w:val="00094941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4BEB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2E8"/>
    <w:rsid w:val="00101E88"/>
    <w:rsid w:val="0010260F"/>
    <w:rsid w:val="001032DB"/>
    <w:rsid w:val="001040C4"/>
    <w:rsid w:val="0010536A"/>
    <w:rsid w:val="00105590"/>
    <w:rsid w:val="00106FB8"/>
    <w:rsid w:val="00110517"/>
    <w:rsid w:val="00112FE1"/>
    <w:rsid w:val="0011363C"/>
    <w:rsid w:val="001138FD"/>
    <w:rsid w:val="00116A5D"/>
    <w:rsid w:val="00121A91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A8"/>
    <w:rsid w:val="001466AC"/>
    <w:rsid w:val="00146938"/>
    <w:rsid w:val="00150486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2C3"/>
    <w:rsid w:val="00163913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29F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37EB"/>
    <w:rsid w:val="001B5419"/>
    <w:rsid w:val="001B5513"/>
    <w:rsid w:val="001B6BA2"/>
    <w:rsid w:val="001B7368"/>
    <w:rsid w:val="001C1709"/>
    <w:rsid w:val="001C2145"/>
    <w:rsid w:val="001C2AC5"/>
    <w:rsid w:val="001C2CFD"/>
    <w:rsid w:val="001C30B6"/>
    <w:rsid w:val="001C3E41"/>
    <w:rsid w:val="001C5344"/>
    <w:rsid w:val="001C535C"/>
    <w:rsid w:val="001C57AD"/>
    <w:rsid w:val="001C587B"/>
    <w:rsid w:val="001C5FF9"/>
    <w:rsid w:val="001C6EB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2F1F"/>
    <w:rsid w:val="00204328"/>
    <w:rsid w:val="00205CC5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175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3229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2F73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1587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238"/>
    <w:rsid w:val="002D07FA"/>
    <w:rsid w:val="002D0FFA"/>
    <w:rsid w:val="002D2B67"/>
    <w:rsid w:val="002D3EC1"/>
    <w:rsid w:val="002D5151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1A09"/>
    <w:rsid w:val="0030208C"/>
    <w:rsid w:val="00302739"/>
    <w:rsid w:val="00304211"/>
    <w:rsid w:val="00304C3F"/>
    <w:rsid w:val="00312B9F"/>
    <w:rsid w:val="00313B25"/>
    <w:rsid w:val="003150FD"/>
    <w:rsid w:val="0031518F"/>
    <w:rsid w:val="003151C9"/>
    <w:rsid w:val="003158B4"/>
    <w:rsid w:val="00316237"/>
    <w:rsid w:val="00316E38"/>
    <w:rsid w:val="00320041"/>
    <w:rsid w:val="003204A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6A5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003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D0B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A6E95"/>
    <w:rsid w:val="003B0D03"/>
    <w:rsid w:val="003B0FEB"/>
    <w:rsid w:val="003B13B8"/>
    <w:rsid w:val="003B2916"/>
    <w:rsid w:val="003B41A7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661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440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B0C"/>
    <w:rsid w:val="004431F3"/>
    <w:rsid w:val="00445F54"/>
    <w:rsid w:val="004460D8"/>
    <w:rsid w:val="0044787B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FD"/>
    <w:rsid w:val="00475981"/>
    <w:rsid w:val="00476B6A"/>
    <w:rsid w:val="0048036D"/>
    <w:rsid w:val="004807EB"/>
    <w:rsid w:val="0048144A"/>
    <w:rsid w:val="00482098"/>
    <w:rsid w:val="004844BE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B2E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6A7E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0F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7FF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1E0F"/>
    <w:rsid w:val="00676909"/>
    <w:rsid w:val="00676C36"/>
    <w:rsid w:val="006818E2"/>
    <w:rsid w:val="006830B9"/>
    <w:rsid w:val="00683E4F"/>
    <w:rsid w:val="006844DA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4D5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3EF5"/>
    <w:rsid w:val="00704397"/>
    <w:rsid w:val="00705C3B"/>
    <w:rsid w:val="007065EB"/>
    <w:rsid w:val="0071103B"/>
    <w:rsid w:val="00711687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395E"/>
    <w:rsid w:val="00734117"/>
    <w:rsid w:val="00734130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40C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33B7"/>
    <w:rsid w:val="00774E80"/>
    <w:rsid w:val="00774F16"/>
    <w:rsid w:val="00775808"/>
    <w:rsid w:val="00775A77"/>
    <w:rsid w:val="007775E4"/>
    <w:rsid w:val="00781B7B"/>
    <w:rsid w:val="00784378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2E08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DFD"/>
    <w:rsid w:val="007F6FC1"/>
    <w:rsid w:val="00800857"/>
    <w:rsid w:val="00800916"/>
    <w:rsid w:val="00800B1A"/>
    <w:rsid w:val="0080137E"/>
    <w:rsid w:val="0080180F"/>
    <w:rsid w:val="00801AC2"/>
    <w:rsid w:val="00801B04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AA4"/>
    <w:rsid w:val="00877B55"/>
    <w:rsid w:val="00877FF3"/>
    <w:rsid w:val="00880927"/>
    <w:rsid w:val="00881540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34"/>
    <w:rsid w:val="00897121"/>
    <w:rsid w:val="008977BD"/>
    <w:rsid w:val="008A2A1C"/>
    <w:rsid w:val="008A33AF"/>
    <w:rsid w:val="008A680F"/>
    <w:rsid w:val="008B1463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83"/>
    <w:rsid w:val="008F25AD"/>
    <w:rsid w:val="008F2B95"/>
    <w:rsid w:val="008F3173"/>
    <w:rsid w:val="008F50D2"/>
    <w:rsid w:val="008F66E5"/>
    <w:rsid w:val="008F6D71"/>
    <w:rsid w:val="009004F9"/>
    <w:rsid w:val="00900AC7"/>
    <w:rsid w:val="009014F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07D"/>
    <w:rsid w:val="00926C4B"/>
    <w:rsid w:val="00926DB6"/>
    <w:rsid w:val="00927491"/>
    <w:rsid w:val="00930956"/>
    <w:rsid w:val="00930A37"/>
    <w:rsid w:val="0093116F"/>
    <w:rsid w:val="00931ADA"/>
    <w:rsid w:val="00931E89"/>
    <w:rsid w:val="00931FA1"/>
    <w:rsid w:val="00932577"/>
    <w:rsid w:val="0093314E"/>
    <w:rsid w:val="00933E77"/>
    <w:rsid w:val="00933FC0"/>
    <w:rsid w:val="00934C5D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D12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2F5C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3595"/>
    <w:rsid w:val="009C456A"/>
    <w:rsid w:val="009C48CF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72B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B7D"/>
    <w:rsid w:val="00A372E8"/>
    <w:rsid w:val="00A372F1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431D"/>
    <w:rsid w:val="00A74E3E"/>
    <w:rsid w:val="00A75DB6"/>
    <w:rsid w:val="00A77E0E"/>
    <w:rsid w:val="00A822BF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9FA"/>
    <w:rsid w:val="00B11F38"/>
    <w:rsid w:val="00B136A6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48D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0699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47D7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0AB9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5C3C"/>
    <w:rsid w:val="00C16130"/>
    <w:rsid w:val="00C1714F"/>
    <w:rsid w:val="00C212C4"/>
    <w:rsid w:val="00C2176C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7573"/>
    <w:rsid w:val="00C509D5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23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3EB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1BDE"/>
    <w:rsid w:val="00CC20F1"/>
    <w:rsid w:val="00CC2801"/>
    <w:rsid w:val="00CC3B51"/>
    <w:rsid w:val="00CD057A"/>
    <w:rsid w:val="00CD0841"/>
    <w:rsid w:val="00CD0A19"/>
    <w:rsid w:val="00CD1088"/>
    <w:rsid w:val="00CD29A3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AD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4A13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BF0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0782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014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4CE5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2DE8"/>
    <w:rsid w:val="00DF66E0"/>
    <w:rsid w:val="00E006D1"/>
    <w:rsid w:val="00E02627"/>
    <w:rsid w:val="00E027B5"/>
    <w:rsid w:val="00E02BE0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5FC1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B9C"/>
    <w:rsid w:val="00E424F2"/>
    <w:rsid w:val="00E42FE9"/>
    <w:rsid w:val="00E453C8"/>
    <w:rsid w:val="00E46E7F"/>
    <w:rsid w:val="00E4702B"/>
    <w:rsid w:val="00E475D0"/>
    <w:rsid w:val="00E521DF"/>
    <w:rsid w:val="00E5317F"/>
    <w:rsid w:val="00E531D2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D37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65E2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7DC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E6646"/>
  <w15:chartTrackingRefBased/>
  <w15:docId w15:val="{32F6AB15-858F-45AA-BB60-5A62AC8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A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45056-93D7-4FCF-A026-FE69025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Харипончук Марія Миколаївна</cp:lastModifiedBy>
  <cp:revision>19</cp:revision>
  <cp:lastPrinted>2016-02-17T21:59:00Z</cp:lastPrinted>
  <dcterms:created xsi:type="dcterms:W3CDTF">2018-09-10T02:49:00Z</dcterms:created>
  <dcterms:modified xsi:type="dcterms:W3CDTF">2019-04-26T06:17:00Z</dcterms:modified>
</cp:coreProperties>
</file>